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46" w:rsidRDefault="007D3446" w:rsidP="007D3446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別記様式第９号（第７条関係）</w:t>
      </w:r>
    </w:p>
    <w:p w:rsidR="007D3446" w:rsidRDefault="007D3446" w:rsidP="007D3446">
      <w:pPr>
        <w:jc w:val="center"/>
      </w:pPr>
      <w:r>
        <w:rPr>
          <w:rFonts w:hint="eastAsia"/>
        </w:rPr>
        <w:t>業務管理体制の整備に関する届出書</w:t>
      </w:r>
    </w:p>
    <w:p w:rsidR="007D3446" w:rsidRDefault="007D3446" w:rsidP="007D3446"/>
    <w:p w:rsidR="007D3446" w:rsidRDefault="007D3446" w:rsidP="007D3446">
      <w:pPr>
        <w:ind w:firstLineChars="200" w:firstLine="420"/>
        <w:jc w:val="right"/>
        <w:rPr>
          <w:sz w:val="22"/>
        </w:rPr>
      </w:pPr>
      <w:r>
        <w:rPr>
          <w:rFonts w:hint="eastAsia"/>
        </w:rPr>
        <w:t xml:space="preserve">　　年　　月　　日</w:t>
      </w:r>
    </w:p>
    <w:p w:rsidR="007D3446" w:rsidRDefault="007D3446" w:rsidP="007D3446">
      <w:r>
        <w:rPr>
          <w:rFonts w:hint="eastAsia"/>
        </w:rPr>
        <w:t>（あて先）</w:t>
      </w:r>
    </w:p>
    <w:p w:rsidR="007D3446" w:rsidRDefault="007D3446" w:rsidP="007D3446">
      <w:pPr>
        <w:ind w:firstLineChars="100" w:firstLine="210"/>
      </w:pPr>
      <w:r>
        <w:rPr>
          <w:rFonts w:hint="eastAsia"/>
        </w:rPr>
        <w:t xml:space="preserve">近江八幡市長　</w:t>
      </w:r>
    </w:p>
    <w:p w:rsidR="007D3446" w:rsidRDefault="007D3446" w:rsidP="007D3446"/>
    <w:p w:rsidR="007D3446" w:rsidRDefault="007D3446" w:rsidP="007D3446">
      <w:pPr>
        <w:ind w:leftChars="2100" w:left="4410"/>
      </w:pPr>
      <w:r>
        <w:rPr>
          <w:rFonts w:hint="eastAsia"/>
        </w:rPr>
        <w:t xml:space="preserve">申請者　</w:t>
      </w:r>
    </w:p>
    <w:p w:rsidR="007D3446" w:rsidRDefault="007D3446" w:rsidP="007D3446">
      <w:pPr>
        <w:ind w:leftChars="2500" w:left="5250"/>
      </w:pPr>
      <w:r>
        <w:rPr>
          <w:rFonts w:hint="eastAsia"/>
        </w:rPr>
        <w:t xml:space="preserve">代表者　</w:t>
      </w:r>
    </w:p>
    <w:p w:rsidR="007D3446" w:rsidRDefault="007D3446" w:rsidP="007D3446"/>
    <w:p w:rsidR="007D3446" w:rsidRDefault="007D3446" w:rsidP="007D3446">
      <w:r>
        <w:rPr>
          <w:rFonts w:hint="eastAsia"/>
        </w:rPr>
        <w:t xml:space="preserve">　子ども・子育て支援法第５５条第２項第１号の規定による業務管理体制の整備に関して、全ての施設・事業所が近江八幡市に所在するため、同法施行規則第４６条第１項各号に掲げる事項を以下のとおり届け出ます。</w:t>
      </w:r>
    </w:p>
    <w:p w:rsidR="007D3446" w:rsidRDefault="007D3446" w:rsidP="007D3446"/>
    <w:p w:rsidR="007D3446" w:rsidRDefault="007D3446" w:rsidP="007D3446">
      <w:r>
        <w:rPr>
          <w:rFonts w:hint="eastAsia"/>
        </w:rPr>
        <w:t>１　事業者（確認を受けている施設・事業所の設置者（法人等））</w:t>
      </w:r>
    </w:p>
    <w:p w:rsidR="007D3446" w:rsidRDefault="007D3446" w:rsidP="007D3446">
      <w:pPr>
        <w:ind w:leftChars="100" w:left="210"/>
      </w:pPr>
      <w:r>
        <w:rPr>
          <w:rFonts w:hint="eastAsia"/>
        </w:rPr>
        <w:t>⑴　事業者の名称又は氏名</w:t>
      </w:r>
    </w:p>
    <w:p w:rsidR="007D3446" w:rsidRDefault="007D3446" w:rsidP="007D3446">
      <w:pPr>
        <w:ind w:leftChars="400" w:left="840"/>
      </w:pPr>
    </w:p>
    <w:p w:rsidR="007D3446" w:rsidRDefault="007D3446" w:rsidP="007D3446">
      <w:pPr>
        <w:ind w:leftChars="100" w:left="210"/>
      </w:pPr>
      <w:r>
        <w:rPr>
          <w:rFonts w:hint="eastAsia"/>
        </w:rPr>
        <w:t>⑵　主たる事務所の所在地</w:t>
      </w:r>
    </w:p>
    <w:p w:rsidR="007D3446" w:rsidRDefault="007D3446" w:rsidP="007D3446">
      <w:pPr>
        <w:ind w:leftChars="400" w:left="840"/>
      </w:pPr>
    </w:p>
    <w:p w:rsidR="007D3446" w:rsidRDefault="007D3446" w:rsidP="007D3446">
      <w:pPr>
        <w:ind w:leftChars="100" w:left="210"/>
      </w:pPr>
      <w:r>
        <w:rPr>
          <w:rFonts w:hint="eastAsia"/>
        </w:rPr>
        <w:t>⑶　事業者の代表者</w:t>
      </w:r>
    </w:p>
    <w:p w:rsidR="007D3446" w:rsidRDefault="007D3446" w:rsidP="007D3446">
      <w:pPr>
        <w:ind w:leftChars="200" w:left="420"/>
      </w:pPr>
      <w:r>
        <w:rPr>
          <w:rFonts w:hint="eastAsia"/>
        </w:rPr>
        <w:t xml:space="preserve">①代表者の氏名　　　</w:t>
      </w:r>
    </w:p>
    <w:p w:rsidR="007D3446" w:rsidRDefault="007D3446" w:rsidP="007D3446">
      <w:pPr>
        <w:ind w:leftChars="400" w:left="840"/>
      </w:pPr>
    </w:p>
    <w:p w:rsidR="007D3446" w:rsidRDefault="007D3446" w:rsidP="007D3446">
      <w:pPr>
        <w:ind w:leftChars="200" w:left="420"/>
      </w:pPr>
      <w:r>
        <w:rPr>
          <w:rFonts w:hint="eastAsia"/>
        </w:rPr>
        <w:t xml:space="preserve">②代表者の生年月日　</w:t>
      </w:r>
    </w:p>
    <w:p w:rsidR="007D3446" w:rsidRDefault="007D3446" w:rsidP="007D3446">
      <w:pPr>
        <w:ind w:leftChars="400" w:left="840"/>
      </w:pPr>
    </w:p>
    <w:p w:rsidR="007D3446" w:rsidRDefault="007D3446" w:rsidP="007D3446">
      <w:pPr>
        <w:ind w:leftChars="200" w:left="420"/>
      </w:pPr>
      <w:r>
        <w:rPr>
          <w:rFonts w:hint="eastAsia"/>
        </w:rPr>
        <w:t xml:space="preserve">③代表者の住所　　　</w:t>
      </w:r>
    </w:p>
    <w:p w:rsidR="007D3446" w:rsidRDefault="007D3446" w:rsidP="007D3446">
      <w:pPr>
        <w:ind w:leftChars="400" w:left="840"/>
      </w:pPr>
    </w:p>
    <w:p w:rsidR="007D3446" w:rsidRDefault="007D3446" w:rsidP="007D3446">
      <w:pPr>
        <w:ind w:leftChars="200" w:left="420"/>
      </w:pPr>
      <w:r>
        <w:rPr>
          <w:rFonts w:hint="eastAsia"/>
        </w:rPr>
        <w:t xml:space="preserve">④代表者の職名　　　</w:t>
      </w:r>
    </w:p>
    <w:p w:rsidR="007D3446" w:rsidRDefault="007D3446" w:rsidP="007D3446">
      <w:pPr>
        <w:ind w:leftChars="200" w:left="420"/>
      </w:pPr>
    </w:p>
    <w:p w:rsidR="007D3446" w:rsidRDefault="007D3446" w:rsidP="007D3446">
      <w:pPr>
        <w:ind w:leftChars="100" w:left="210"/>
      </w:pPr>
      <w:r>
        <w:rPr>
          <w:rFonts w:hint="eastAsia"/>
        </w:rPr>
        <w:t>⑷　確認を受けている施設・事業所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3"/>
        <w:gridCol w:w="4173"/>
      </w:tblGrid>
      <w:tr w:rsidR="007D3446" w:rsidTr="007D3446">
        <w:trPr>
          <w:trHeight w:val="51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46" w:rsidRDefault="007D3446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施設・事業所の名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46" w:rsidRDefault="007D3446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所在地</w:t>
            </w:r>
          </w:p>
        </w:tc>
      </w:tr>
      <w:tr w:rsidR="007D3446" w:rsidTr="007D3446">
        <w:trPr>
          <w:trHeight w:val="51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46" w:rsidRDefault="007D3446">
            <w:pPr>
              <w:rPr>
                <w:rFonts w:ascii="Century"/>
              </w:rPr>
            </w:pPr>
          </w:p>
        </w:tc>
      </w:tr>
      <w:tr w:rsidR="007D3446" w:rsidTr="007D3446">
        <w:trPr>
          <w:trHeight w:val="51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46" w:rsidRDefault="007D3446">
            <w:pPr>
              <w:rPr>
                <w:rFonts w:ascii="Century"/>
              </w:rPr>
            </w:pPr>
          </w:p>
        </w:tc>
      </w:tr>
      <w:tr w:rsidR="007D3446" w:rsidTr="007D3446">
        <w:trPr>
          <w:trHeight w:val="51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46" w:rsidRDefault="007D3446">
            <w:pPr>
              <w:rPr>
                <w:rFonts w:ascii="Century"/>
              </w:rPr>
            </w:pPr>
          </w:p>
        </w:tc>
      </w:tr>
    </w:tbl>
    <w:p w:rsidR="007D3446" w:rsidRDefault="007D3446" w:rsidP="007D3446">
      <w:pPr>
        <w:rPr>
          <w:rFonts w:ascii="ＭＳ 明朝" w:eastAsia="ＭＳ 明朝" w:hAnsi="Century" w:cs="Times New Roman"/>
          <w:sz w:val="22"/>
        </w:rPr>
      </w:pPr>
    </w:p>
    <w:p w:rsidR="007D3446" w:rsidRDefault="007D3446" w:rsidP="007D3446">
      <w:r>
        <w:rPr>
          <w:rFonts w:hint="eastAsia"/>
        </w:rPr>
        <w:lastRenderedPageBreak/>
        <w:t>２　届出時点における施設又は事業所の状況</w:t>
      </w:r>
    </w:p>
    <w:p w:rsidR="007D3446" w:rsidRDefault="007D3446" w:rsidP="007D3446">
      <w:pPr>
        <w:ind w:leftChars="100" w:left="210"/>
      </w:pPr>
      <w:r>
        <w:rPr>
          <w:rFonts w:hint="eastAsia"/>
        </w:rPr>
        <w:t>⑴　当該事業者が確認を受けている施設又は事業所の数</w:t>
      </w:r>
    </w:p>
    <w:p w:rsidR="007D3446" w:rsidRDefault="007D3446" w:rsidP="007D3446">
      <w:pPr>
        <w:ind w:leftChars="400" w:left="840"/>
      </w:pPr>
    </w:p>
    <w:p w:rsidR="007D3446" w:rsidRDefault="007D3446" w:rsidP="007D3446"/>
    <w:p w:rsidR="007D3446" w:rsidRDefault="007D3446" w:rsidP="007D3446">
      <w:r>
        <w:rPr>
          <w:rFonts w:hint="eastAsia"/>
        </w:rPr>
        <w:t>３　法令遵守責任者</w:t>
      </w:r>
    </w:p>
    <w:p w:rsidR="007D3446" w:rsidRDefault="007D3446" w:rsidP="007D3446">
      <w:pPr>
        <w:ind w:leftChars="100" w:left="210"/>
      </w:pPr>
      <w:r>
        <w:rPr>
          <w:rFonts w:hint="eastAsia"/>
        </w:rPr>
        <w:t>⑴　氏名</w:t>
      </w:r>
    </w:p>
    <w:p w:rsidR="007D3446" w:rsidRDefault="007D3446" w:rsidP="007D3446">
      <w:pPr>
        <w:ind w:leftChars="400" w:left="840"/>
      </w:pPr>
    </w:p>
    <w:p w:rsidR="007D3446" w:rsidRDefault="007D3446" w:rsidP="007D3446">
      <w:pPr>
        <w:ind w:leftChars="100" w:left="210"/>
      </w:pPr>
      <w:r>
        <w:rPr>
          <w:rFonts w:hint="eastAsia"/>
        </w:rPr>
        <w:t>⑵　生年月日</w:t>
      </w:r>
    </w:p>
    <w:p w:rsidR="007D3446" w:rsidRDefault="007D3446" w:rsidP="007D3446">
      <w:pPr>
        <w:ind w:leftChars="400" w:left="840"/>
      </w:pPr>
    </w:p>
    <w:p w:rsidR="007D3446" w:rsidRDefault="007D3446" w:rsidP="007D3446">
      <w:pPr>
        <w:ind w:left="210" w:hangingChars="100" w:hanging="210"/>
      </w:pPr>
      <w:r>
        <w:rPr>
          <w:rFonts w:hint="eastAsia"/>
        </w:rPr>
        <w:t>４　業務が法令に適合することを確保するための規定の概要（確認を受けている施設又は事業所の数が２０以上の事業者の場合に限る。）</w:t>
      </w:r>
    </w:p>
    <w:p w:rsidR="007D3446" w:rsidRDefault="007D3446" w:rsidP="007D3446"/>
    <w:p w:rsidR="007D3446" w:rsidRDefault="007D3446" w:rsidP="007D3446"/>
    <w:p w:rsidR="007D3446" w:rsidRDefault="007D3446" w:rsidP="007D3446"/>
    <w:p w:rsidR="007D3446" w:rsidRDefault="007D3446" w:rsidP="007D3446">
      <w:pPr>
        <w:ind w:left="210" w:hangingChars="100" w:hanging="210"/>
      </w:pPr>
      <w:r>
        <w:rPr>
          <w:rFonts w:hint="eastAsia"/>
        </w:rPr>
        <w:t>５　業務執行の状況の監査の方法の概要（確認を受けている施設又は事業所の数が１００以上の事業者の場合に限る。）</w:t>
      </w:r>
    </w:p>
    <w:p w:rsidR="007D3446" w:rsidRDefault="007D3446" w:rsidP="007D3446">
      <w:pPr>
        <w:ind w:left="210" w:hangingChars="100" w:hanging="210"/>
      </w:pPr>
    </w:p>
    <w:p w:rsidR="007D3446" w:rsidRDefault="007D3446" w:rsidP="007D3446">
      <w:pPr>
        <w:ind w:left="210" w:hangingChars="100" w:hanging="210"/>
      </w:pPr>
    </w:p>
    <w:p w:rsidR="007D3446" w:rsidRDefault="007D3446" w:rsidP="007D3446">
      <w:pPr>
        <w:ind w:left="210" w:hangingChars="100" w:hanging="210"/>
      </w:pPr>
    </w:p>
    <w:p w:rsidR="007D3446" w:rsidRDefault="007D3446" w:rsidP="007D3446">
      <w:r>
        <w:rPr>
          <w:rFonts w:hint="eastAsia"/>
        </w:rPr>
        <w:br w:type="page"/>
      </w:r>
      <w:r>
        <w:rPr>
          <w:rFonts w:hint="eastAsia"/>
        </w:rPr>
        <w:lastRenderedPageBreak/>
        <w:t>別記様式第１０号（第７条関係）</w:t>
      </w:r>
    </w:p>
    <w:p w:rsidR="007D3446" w:rsidRDefault="007D3446" w:rsidP="007D3446">
      <w:pPr>
        <w:jc w:val="center"/>
      </w:pPr>
    </w:p>
    <w:p w:rsidR="007D3446" w:rsidRDefault="007D3446" w:rsidP="007D3446">
      <w:pPr>
        <w:jc w:val="center"/>
      </w:pPr>
      <w:r>
        <w:rPr>
          <w:rFonts w:hint="eastAsia"/>
        </w:rPr>
        <w:t>業務管理体制の整備に関する変更届出書</w:t>
      </w:r>
    </w:p>
    <w:p w:rsidR="007D3446" w:rsidRDefault="007D3446" w:rsidP="007D3446"/>
    <w:p w:rsidR="007D3446" w:rsidRDefault="007D3446" w:rsidP="007D3446">
      <w:pPr>
        <w:ind w:firstLineChars="200" w:firstLine="420"/>
        <w:jc w:val="right"/>
        <w:rPr>
          <w:sz w:val="22"/>
        </w:rPr>
      </w:pPr>
      <w:r>
        <w:rPr>
          <w:rFonts w:hint="eastAsia"/>
        </w:rPr>
        <w:t xml:space="preserve">　　年　　月　　日</w:t>
      </w:r>
    </w:p>
    <w:p w:rsidR="007D3446" w:rsidRDefault="007D3446" w:rsidP="007D3446">
      <w:pPr>
        <w:ind w:firstLineChars="200" w:firstLine="420"/>
        <w:jc w:val="right"/>
      </w:pPr>
    </w:p>
    <w:p w:rsidR="007D3446" w:rsidRDefault="007D3446" w:rsidP="007D3446">
      <w:r>
        <w:rPr>
          <w:rFonts w:hint="eastAsia"/>
        </w:rPr>
        <w:t>（あて先）</w:t>
      </w:r>
    </w:p>
    <w:p w:rsidR="007D3446" w:rsidRDefault="007D3446" w:rsidP="007D3446">
      <w:pPr>
        <w:ind w:firstLineChars="100" w:firstLine="210"/>
      </w:pPr>
      <w:r>
        <w:rPr>
          <w:rFonts w:hint="eastAsia"/>
        </w:rPr>
        <w:t xml:space="preserve">近江八幡市長　</w:t>
      </w:r>
    </w:p>
    <w:p w:rsidR="007D3446" w:rsidRDefault="007D3446" w:rsidP="007D3446">
      <w:pPr>
        <w:ind w:leftChars="2100" w:left="4410"/>
      </w:pPr>
      <w:r>
        <w:rPr>
          <w:rFonts w:hint="eastAsia"/>
        </w:rPr>
        <w:t xml:space="preserve">申請者　</w:t>
      </w:r>
    </w:p>
    <w:p w:rsidR="007D3446" w:rsidRDefault="007D3446" w:rsidP="007D3446">
      <w:pPr>
        <w:ind w:leftChars="2500" w:left="5250"/>
      </w:pPr>
      <w:r>
        <w:rPr>
          <w:rFonts w:hint="eastAsia"/>
        </w:rPr>
        <w:t xml:space="preserve">代表者　</w:t>
      </w:r>
    </w:p>
    <w:p w:rsidR="007D3446" w:rsidRDefault="007D3446" w:rsidP="007D3446">
      <w:pPr>
        <w:ind w:right="840"/>
        <w:jc w:val="center"/>
      </w:pPr>
    </w:p>
    <w:p w:rsidR="007D3446" w:rsidRDefault="007D3446" w:rsidP="007D3446">
      <w:r>
        <w:rPr>
          <w:rFonts w:hint="eastAsia"/>
        </w:rPr>
        <w:t xml:space="preserve">　業務管理体制に関する事項の変更があったので、子ども・子育て支援第５５条第３項の規定により届け出ます。</w:t>
      </w:r>
    </w:p>
    <w:p w:rsidR="007D3446" w:rsidRDefault="007D3446" w:rsidP="007D3446"/>
    <w:p w:rsidR="007D3446" w:rsidRDefault="007D3446" w:rsidP="007D3446">
      <w:r>
        <w:rPr>
          <w:rFonts w:hint="eastAsia"/>
        </w:rPr>
        <w:t>変更の内容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2551"/>
      </w:tblGrid>
      <w:tr w:rsidR="007D3446" w:rsidTr="007D3446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46" w:rsidRDefault="007D3446">
            <w:pPr>
              <w:ind w:left="10"/>
              <w:jc w:val="center"/>
              <w:rPr>
                <w:rFonts w:ascii="Century"/>
              </w:rPr>
            </w:pPr>
            <w:r>
              <w:rPr>
                <w:rFonts w:hint="eastAsia"/>
              </w:rPr>
              <w:t>変更箇所に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46" w:rsidRDefault="007D3446">
            <w:pPr>
              <w:ind w:left="10"/>
              <w:jc w:val="center"/>
              <w:rPr>
                <w:rFonts w:ascii="Century"/>
              </w:rPr>
            </w:pPr>
            <w:r>
              <w:rPr>
                <w:rFonts w:hint="eastAsia"/>
              </w:rPr>
              <w:t>事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46" w:rsidRDefault="007D3446">
            <w:pPr>
              <w:ind w:left="10"/>
              <w:jc w:val="center"/>
              <w:rPr>
                <w:rFonts w:ascii="Century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46" w:rsidRDefault="007D3446">
            <w:pPr>
              <w:ind w:left="10"/>
              <w:jc w:val="center"/>
              <w:rPr>
                <w:rFonts w:ascii="Century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7D3446" w:rsidTr="007D344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6" w:rsidRDefault="007D3446">
            <w:pPr>
              <w:rPr>
                <w:rFonts w:ascii="Century"/>
              </w:rPr>
            </w:pPr>
            <w:r>
              <w:rPr>
                <w:rFonts w:hint="eastAsia"/>
              </w:rPr>
              <w:t>事業者の名称又は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</w:tr>
      <w:tr w:rsidR="007D3446" w:rsidTr="007D344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6" w:rsidRDefault="007D3446">
            <w:pPr>
              <w:jc w:val="left"/>
              <w:rPr>
                <w:rFonts w:ascii="Century"/>
              </w:rPr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</w:tr>
      <w:tr w:rsidR="007D3446" w:rsidTr="007D344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ind w:left="10"/>
              <w:rPr>
                <w:rFonts w:ascii="Centur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6" w:rsidRDefault="007D3446">
            <w:pPr>
              <w:jc w:val="left"/>
              <w:rPr>
                <w:rFonts w:ascii="Century"/>
              </w:rPr>
            </w:pPr>
            <w:r>
              <w:rPr>
                <w:rFonts w:hint="eastAsia"/>
              </w:rPr>
              <w:t>代表者の氏名、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</w:tr>
      <w:tr w:rsidR="007D3446" w:rsidTr="007D3446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ind w:left="10"/>
              <w:rPr>
                <w:rFonts w:ascii="Centur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6" w:rsidRDefault="007D3446">
            <w:pPr>
              <w:jc w:val="left"/>
              <w:rPr>
                <w:rFonts w:ascii="Century"/>
              </w:rPr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</w:tr>
      <w:tr w:rsidR="007D3446" w:rsidTr="007D3446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ind w:left="10"/>
              <w:rPr>
                <w:rFonts w:ascii="Centur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6" w:rsidRDefault="007D3446">
            <w:pPr>
              <w:rPr>
                <w:rFonts w:ascii="Century"/>
              </w:rPr>
            </w:pPr>
            <w:r>
              <w:rPr>
                <w:rFonts w:hint="eastAsia"/>
              </w:rPr>
              <w:t>代表者の職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</w:tr>
      <w:tr w:rsidR="007D3446" w:rsidTr="007D3446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ind w:left="10"/>
              <w:rPr>
                <w:rFonts w:ascii="Centur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6" w:rsidRDefault="007D3446">
            <w:pPr>
              <w:rPr>
                <w:rFonts w:ascii="Century"/>
              </w:rPr>
            </w:pPr>
            <w:r>
              <w:rPr>
                <w:rFonts w:hint="eastAsia"/>
              </w:rPr>
              <w:t>確認を受けている施設・事業所の名称、所在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</w:tr>
      <w:tr w:rsidR="007D3446" w:rsidTr="007D3446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ind w:left="10"/>
              <w:rPr>
                <w:rFonts w:ascii="Centur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6" w:rsidRDefault="007D3446">
            <w:pPr>
              <w:rPr>
                <w:rFonts w:ascii="Century"/>
              </w:rPr>
            </w:pPr>
            <w:r>
              <w:rPr>
                <w:rFonts w:hint="eastAsia"/>
              </w:rPr>
              <w:t>法令遵守責任者の氏名、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</w:tr>
      <w:tr w:rsidR="007D3446" w:rsidTr="007D3446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6" w:rsidRDefault="007D3446">
            <w:pPr>
              <w:rPr>
                <w:rFonts w:ascii="Century"/>
              </w:rPr>
            </w:pPr>
            <w:r>
              <w:rPr>
                <w:rFonts w:hint="eastAsia"/>
                <w:kern w:val="0"/>
              </w:rPr>
              <w:t>業務が法令に適合することを確保するための規定の概要（確認を受けている施設又は事業所の数が２０以上の事業者の場合に限る。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</w:tr>
      <w:tr w:rsidR="007D3446" w:rsidTr="007D3446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46" w:rsidRDefault="007D3446">
            <w:pPr>
              <w:rPr>
                <w:rFonts w:ascii="Century"/>
                <w:kern w:val="0"/>
              </w:rPr>
            </w:pPr>
            <w:r>
              <w:rPr>
                <w:rFonts w:hint="eastAsia"/>
                <w:kern w:val="0"/>
              </w:rPr>
              <w:t>業務執行の状況の監査の方法の概要（確認を受けている施設又は事業所の数が１００以上の事業者の場合に限る。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46" w:rsidRDefault="007D3446">
            <w:pPr>
              <w:rPr>
                <w:rFonts w:ascii="Century"/>
              </w:rPr>
            </w:pPr>
          </w:p>
        </w:tc>
      </w:tr>
    </w:tbl>
    <w:p w:rsidR="00C926DB" w:rsidRPr="007D3446" w:rsidRDefault="00C926DB" w:rsidP="007D3446"/>
    <w:sectPr w:rsidR="00C926DB" w:rsidRPr="007D34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B7" w:rsidRDefault="005747B7" w:rsidP="008F0E18">
      <w:r>
        <w:separator/>
      </w:r>
    </w:p>
  </w:endnote>
  <w:endnote w:type="continuationSeparator" w:id="0">
    <w:p w:rsidR="005747B7" w:rsidRDefault="005747B7" w:rsidP="008F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B7" w:rsidRDefault="005747B7" w:rsidP="008F0E18">
      <w:r>
        <w:separator/>
      </w:r>
    </w:p>
  </w:footnote>
  <w:footnote w:type="continuationSeparator" w:id="0">
    <w:p w:rsidR="005747B7" w:rsidRDefault="005747B7" w:rsidP="008F0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DB"/>
    <w:rsid w:val="00097DE4"/>
    <w:rsid w:val="000A5480"/>
    <w:rsid w:val="001857B1"/>
    <w:rsid w:val="003204D6"/>
    <w:rsid w:val="00412C48"/>
    <w:rsid w:val="004156A0"/>
    <w:rsid w:val="004B701A"/>
    <w:rsid w:val="004B7BF7"/>
    <w:rsid w:val="005439DB"/>
    <w:rsid w:val="0054489F"/>
    <w:rsid w:val="005747B7"/>
    <w:rsid w:val="005A1C62"/>
    <w:rsid w:val="005D44B8"/>
    <w:rsid w:val="005F52AB"/>
    <w:rsid w:val="006410FB"/>
    <w:rsid w:val="007D3446"/>
    <w:rsid w:val="008F0E18"/>
    <w:rsid w:val="009274E7"/>
    <w:rsid w:val="009551AD"/>
    <w:rsid w:val="00A43328"/>
    <w:rsid w:val="00A60F16"/>
    <w:rsid w:val="00AA25E5"/>
    <w:rsid w:val="00AE69E1"/>
    <w:rsid w:val="00B62A07"/>
    <w:rsid w:val="00B85E65"/>
    <w:rsid w:val="00BC37DB"/>
    <w:rsid w:val="00BD0113"/>
    <w:rsid w:val="00BF185A"/>
    <w:rsid w:val="00BF2B1C"/>
    <w:rsid w:val="00C926DB"/>
    <w:rsid w:val="00D40583"/>
    <w:rsid w:val="00D967E4"/>
    <w:rsid w:val="00E12F7A"/>
    <w:rsid w:val="00E61142"/>
    <w:rsid w:val="00F703A3"/>
    <w:rsid w:val="00F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DB"/>
    <w:pPr>
      <w:jc w:val="center"/>
    </w:pPr>
  </w:style>
  <w:style w:type="character" w:customStyle="1" w:styleId="a4">
    <w:name w:val="記 (文字)"/>
    <w:basedOn w:val="a0"/>
    <w:link w:val="a3"/>
    <w:uiPriority w:val="99"/>
    <w:rsid w:val="00C926DB"/>
  </w:style>
  <w:style w:type="paragraph" w:styleId="a5">
    <w:name w:val="Closing"/>
    <w:basedOn w:val="a"/>
    <w:link w:val="a6"/>
    <w:uiPriority w:val="99"/>
    <w:unhideWhenUsed/>
    <w:rsid w:val="00C926DB"/>
    <w:pPr>
      <w:jc w:val="right"/>
    </w:pPr>
  </w:style>
  <w:style w:type="character" w:customStyle="1" w:styleId="a6">
    <w:name w:val="結語 (文字)"/>
    <w:basedOn w:val="a0"/>
    <w:link w:val="a5"/>
    <w:uiPriority w:val="99"/>
    <w:rsid w:val="00C926DB"/>
  </w:style>
  <w:style w:type="paragraph" w:styleId="a7">
    <w:name w:val="Balloon Text"/>
    <w:basedOn w:val="a"/>
    <w:link w:val="a8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F0E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0E18"/>
  </w:style>
  <w:style w:type="paragraph" w:styleId="ab">
    <w:name w:val="footer"/>
    <w:basedOn w:val="a"/>
    <w:link w:val="ac"/>
    <w:uiPriority w:val="99"/>
    <w:unhideWhenUsed/>
    <w:rsid w:val="008F0E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0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DB"/>
    <w:pPr>
      <w:jc w:val="center"/>
    </w:pPr>
  </w:style>
  <w:style w:type="character" w:customStyle="1" w:styleId="a4">
    <w:name w:val="記 (文字)"/>
    <w:basedOn w:val="a0"/>
    <w:link w:val="a3"/>
    <w:uiPriority w:val="99"/>
    <w:rsid w:val="00C926DB"/>
  </w:style>
  <w:style w:type="paragraph" w:styleId="a5">
    <w:name w:val="Closing"/>
    <w:basedOn w:val="a"/>
    <w:link w:val="a6"/>
    <w:uiPriority w:val="99"/>
    <w:unhideWhenUsed/>
    <w:rsid w:val="00C926DB"/>
    <w:pPr>
      <w:jc w:val="right"/>
    </w:pPr>
  </w:style>
  <w:style w:type="character" w:customStyle="1" w:styleId="a6">
    <w:name w:val="結語 (文字)"/>
    <w:basedOn w:val="a0"/>
    <w:link w:val="a5"/>
    <w:uiPriority w:val="99"/>
    <w:rsid w:val="00C926DB"/>
  </w:style>
  <w:style w:type="paragraph" w:styleId="a7">
    <w:name w:val="Balloon Text"/>
    <w:basedOn w:val="a"/>
    <w:link w:val="a8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F0E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0E18"/>
  </w:style>
  <w:style w:type="paragraph" w:styleId="ab">
    <w:name w:val="footer"/>
    <w:basedOn w:val="a"/>
    <w:link w:val="ac"/>
    <w:uiPriority w:val="99"/>
    <w:unhideWhenUsed/>
    <w:rsid w:val="008F0E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1329-5197-416D-9429-398990A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11151</dc:creator>
  <cp:lastModifiedBy>8man21120</cp:lastModifiedBy>
  <cp:revision>2</cp:revision>
  <cp:lastPrinted>2017-07-21T08:14:00Z</cp:lastPrinted>
  <dcterms:created xsi:type="dcterms:W3CDTF">2017-12-13T04:36:00Z</dcterms:created>
  <dcterms:modified xsi:type="dcterms:W3CDTF">2017-12-13T04:36:00Z</dcterms:modified>
</cp:coreProperties>
</file>